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4957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04769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4957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ЩИ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0431C2">
        <w:rPr>
          <w:rFonts w:ascii="Times New Roman" w:hAnsi="Times New Roman" w:cs="Times New Roman"/>
          <w:sz w:val="28"/>
          <w:szCs w:val="28"/>
        </w:rPr>
        <w:t>за 2021</w:t>
      </w:r>
      <w:r w:rsidR="00700D31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DD17E4" w:rsidTr="00860921">
        <w:tc>
          <w:tcPr>
            <w:tcW w:w="51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3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59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:rsidR="007078E2" w:rsidRPr="00DD17E4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логовых расход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льгот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0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5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49576E"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9D6D2C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 w:rsidR="00D06A8B"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(25.09.2007 №3</w:t>
            </w:r>
            <w:r w:rsidR="00E80CB6">
              <w:rPr>
                <w:rFonts w:ascii="Times New Roman" w:hAnsi="Times New Roman" w:cs="Times New Roman"/>
                <w:sz w:val="20"/>
              </w:rPr>
              <w:t>9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</w:tcPr>
          <w:p w:rsidR="00D06A8B" w:rsidRPr="00D01743" w:rsidRDefault="0086092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 w:rsidR="004C3864"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4C3864">
              <w:rPr>
                <w:rFonts w:ascii="Times New Roman" w:hAnsi="Times New Roman" w:cs="Times New Roman"/>
                <w:sz w:val="20"/>
              </w:rPr>
              <w:t>.20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E80CB6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03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26</w:t>
            </w:r>
            <w:r w:rsidR="004C3864">
              <w:rPr>
                <w:rFonts w:ascii="Times New Roman" w:hAnsi="Times New Roman" w:cs="Times New Roman"/>
                <w:sz w:val="20"/>
              </w:rPr>
              <w:t>,25.09.2007 №3</w:t>
            </w:r>
            <w:r w:rsidR="00E80CB6">
              <w:rPr>
                <w:rFonts w:ascii="Times New Roman" w:hAnsi="Times New Roman" w:cs="Times New Roman"/>
                <w:sz w:val="20"/>
              </w:rPr>
              <w:t>9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5" w:type="dxa"/>
          </w:tcPr>
          <w:p w:rsidR="00D06A8B" w:rsidRPr="00D01743" w:rsidRDefault="00FF21B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(от2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3,15.02.2013 №1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D06A8B" w:rsidRPr="00D01743" w:rsidRDefault="00F174E6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04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2017 №2</w:t>
            </w:r>
            <w:r w:rsidR="00E80C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D06A8B" w:rsidRPr="00D01743" w:rsidRDefault="004876B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(от</w:t>
            </w:r>
            <w:r w:rsidR="00E80CB6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E80CB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етераны и инвалиды боевых действий</w:t>
            </w:r>
          </w:p>
        </w:tc>
        <w:tc>
          <w:tcPr>
            <w:tcW w:w="1559" w:type="dxa"/>
          </w:tcPr>
          <w:p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бюджетные учреждения, созданные Смоленской областью в целях распоряжения объектами государственной собственности Смоленской 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.01.2008)</w:t>
            </w:r>
          </w:p>
        </w:tc>
        <w:tc>
          <w:tcPr>
            <w:tcW w:w="2410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.01.2008)</w:t>
            </w:r>
          </w:p>
        </w:tc>
        <w:tc>
          <w:tcPr>
            <w:tcW w:w="2125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C3864" w:rsidRPr="00D01743" w:rsidRDefault="00E80CB6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2125" w:type="dxa"/>
          </w:tcPr>
          <w:p w:rsidR="004C3864" w:rsidRPr="00D01743" w:rsidRDefault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proofErr w:type="spellStart"/>
            <w:r w:rsidR="0049576E"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</w:t>
            </w:r>
            <w:r w:rsidR="00572920">
              <w:rPr>
                <w:rFonts w:ascii="Times New Roman" w:hAnsi="Times New Roman" w:cs="Times New Roman"/>
                <w:sz w:val="20"/>
              </w:rPr>
              <w:t xml:space="preserve">егория налогового расхода </w:t>
            </w:r>
            <w:proofErr w:type="spellStart"/>
            <w:r w:rsidR="00572920">
              <w:rPr>
                <w:rFonts w:ascii="Times New Roman" w:hAnsi="Times New Roman" w:cs="Times New Roman"/>
                <w:sz w:val="20"/>
              </w:rPr>
              <w:t>Титовщин</w:t>
            </w:r>
            <w:r w:rsidRPr="00D01743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310154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:rsidR="004C3864" w:rsidRPr="00310154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1559" w:type="dxa"/>
          </w:tcPr>
          <w:p w:rsidR="00BD1412" w:rsidRPr="00D01743" w:rsidRDefault="00BD141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04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04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Pr="00D01743" w:rsidRDefault="000431C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</w:t>
            </w:r>
          </w:p>
        </w:tc>
        <w:tc>
          <w:tcPr>
            <w:tcW w:w="2410" w:type="dxa"/>
          </w:tcPr>
          <w:p w:rsidR="00BD1412" w:rsidRDefault="000431C2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67,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0431C2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67,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Pr="00D01743" w:rsidRDefault="000431C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67,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125" w:type="dxa"/>
          </w:tcPr>
          <w:p w:rsidR="00BD1412" w:rsidRDefault="000431C2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Default="000431C2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Pr="00D01743" w:rsidRDefault="000431C2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</w:tcPr>
          <w:p w:rsidR="00BD1412" w:rsidRDefault="000431C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Default="000431C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Pr="00D01743" w:rsidRDefault="000431C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BD1412" w:rsidRDefault="000431C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13B71">
              <w:rPr>
                <w:rFonts w:ascii="Times New Roman" w:hAnsi="Times New Roman" w:cs="Times New Roman"/>
                <w:sz w:val="20"/>
                <w:szCs w:val="20"/>
              </w:rPr>
              <w:t>-19,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0431C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13B71"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Pr="00D01743" w:rsidRDefault="000431C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313B71">
              <w:rPr>
                <w:rFonts w:ascii="Times New Roman" w:hAnsi="Times New Roman" w:cs="Times New Roman"/>
                <w:sz w:val="20"/>
                <w:szCs w:val="20"/>
              </w:rPr>
              <w:t>-11,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6299" w:type="dxa"/>
            <w:gridSpan w:val="3"/>
          </w:tcPr>
          <w:p w:rsidR="00BD1412" w:rsidRPr="00D01743" w:rsidRDefault="00BD1412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40334A" w:rsidRDefault="000431C2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BD1412">
              <w:rPr>
                <w:rFonts w:ascii="Times New Roman" w:hAnsi="Times New Roman" w:cs="Times New Roman"/>
                <w:sz w:val="20"/>
              </w:rPr>
              <w:t xml:space="preserve"> -134,4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BD1412" w:rsidRPr="00D01743" w:rsidRDefault="000431C2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40334A">
              <w:rPr>
                <w:rFonts w:ascii="Times New Roman" w:hAnsi="Times New Roman" w:cs="Times New Roman"/>
                <w:sz w:val="20"/>
              </w:rPr>
              <w:t>-134,4</w:t>
            </w:r>
          </w:p>
        </w:tc>
        <w:tc>
          <w:tcPr>
            <w:tcW w:w="2410" w:type="dxa"/>
          </w:tcPr>
          <w:p w:rsidR="00BD1412" w:rsidRDefault="000431C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- 43,2</w:t>
            </w:r>
            <w:r w:rsidR="00BD1412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BD1412" w:rsidRPr="00D01743" w:rsidRDefault="0040334A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0431C2">
              <w:rPr>
                <w:rFonts w:ascii="Times New Roman" w:hAnsi="Times New Roman" w:cs="Times New Roman"/>
                <w:sz w:val="20"/>
              </w:rPr>
              <w:t>21</w:t>
            </w:r>
            <w:r w:rsidR="00E57A15">
              <w:rPr>
                <w:rFonts w:ascii="Times New Roman" w:hAnsi="Times New Roman" w:cs="Times New Roman"/>
                <w:sz w:val="20"/>
              </w:rPr>
              <w:t>-</w:t>
            </w:r>
            <w:r w:rsidR="000431C2">
              <w:rPr>
                <w:rFonts w:ascii="Times New Roman" w:hAnsi="Times New Roman" w:cs="Times New Roman"/>
                <w:sz w:val="20"/>
              </w:rPr>
              <w:t>67,6</w:t>
            </w:r>
            <w:r w:rsidR="00BD1412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</w:tcPr>
          <w:p w:rsidR="00BD1412" w:rsidRDefault="000431C2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BD1412">
              <w:rPr>
                <w:rFonts w:ascii="Times New Roman" w:hAnsi="Times New Roman" w:cs="Times New Roman"/>
                <w:sz w:val="20"/>
              </w:rPr>
              <w:t>- 1,0т.р.;</w:t>
            </w:r>
          </w:p>
          <w:p w:rsidR="00BD1412" w:rsidRPr="00D01743" w:rsidRDefault="000431C2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BD1412">
              <w:rPr>
                <w:rFonts w:ascii="Times New Roman" w:hAnsi="Times New Roman" w:cs="Times New Roman"/>
                <w:sz w:val="20"/>
              </w:rPr>
              <w:t xml:space="preserve"> -1,0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BD1412" w:rsidRDefault="000431C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BD1412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D1412" w:rsidRPr="00D01743" w:rsidRDefault="000431C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BD1412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BD1412" w:rsidRDefault="00BD141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 w:rsidP="004033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79191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791915" w:rsidRPr="00D01743" w:rsidRDefault="00791915" w:rsidP="004033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23,2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D26AC5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D26AC5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D26AC5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</w:t>
            </w:r>
          </w:p>
          <w:p w:rsidR="00BD1412" w:rsidRPr="00D01743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-134,4т.р.)</w:t>
            </w:r>
          </w:p>
        </w:tc>
        <w:tc>
          <w:tcPr>
            <w:tcW w:w="2410" w:type="dxa"/>
          </w:tcPr>
          <w:p w:rsidR="00BD1412" w:rsidRDefault="00D26AC5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67,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AC3E1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26AC5">
              <w:rPr>
                <w:rFonts w:ascii="Times New Roman" w:hAnsi="Times New Roman" w:cs="Times New Roman"/>
                <w:sz w:val="20"/>
                <w:szCs w:val="20"/>
              </w:rPr>
              <w:t>2023-67,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D26AC5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67,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D1412" w:rsidRPr="00D01743" w:rsidRDefault="00D26AC5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МБОУ Дубровская СОШ-14,0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БОУ Бородинская  ООШ-15,6т.р,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-24,6т.р, Дубр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-2,6т.р, Бородин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-10,8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)</w:t>
            </w:r>
          </w:p>
        </w:tc>
        <w:tc>
          <w:tcPr>
            <w:tcW w:w="2125" w:type="dxa"/>
          </w:tcPr>
          <w:p w:rsidR="00BD1412" w:rsidRDefault="00D26AC5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Default="00D26AC5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Pr="00D01743" w:rsidRDefault="00D26AC5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</w:tcPr>
          <w:p w:rsidR="00BD1412" w:rsidRDefault="00D26AC5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Default="00D26AC5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Pr="00D01743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26AC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BD1412" w:rsidRDefault="00D26AC5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791915">
              <w:rPr>
                <w:rFonts w:ascii="Times New Roman" w:hAnsi="Times New Roman" w:cs="Times New Roman"/>
                <w:sz w:val="20"/>
                <w:szCs w:val="20"/>
              </w:rPr>
              <w:t>-19,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D26AC5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791915"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Pr="00D01743" w:rsidRDefault="00D26AC5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791915">
              <w:rPr>
                <w:rFonts w:ascii="Times New Roman" w:hAnsi="Times New Roman" w:cs="Times New Roman"/>
                <w:sz w:val="20"/>
                <w:szCs w:val="20"/>
              </w:rPr>
              <w:t>-11,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 w:rsidP="002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BD1412" w:rsidRPr="00D01743" w:rsidRDefault="00BD1412" w:rsidP="002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BD1412" w:rsidRPr="00D01743" w:rsidRDefault="00C1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D1412" w:rsidRPr="00D01743" w:rsidRDefault="000147AD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Pr="00D01743" w:rsidRDefault="00BD1412" w:rsidP="002258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BD1412" w:rsidRPr="00D01743" w:rsidRDefault="00BD1412" w:rsidP="002258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2125" w:type="dxa"/>
          </w:tcPr>
          <w:p w:rsidR="00BD1412" w:rsidRPr="00D01743" w:rsidRDefault="00C10A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BD1412" w:rsidRPr="00D01743" w:rsidRDefault="000147AD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ой службы по Смоленской области</w:t>
            </w:r>
          </w:p>
        </w:tc>
        <w:tc>
          <w:tcPr>
            <w:tcW w:w="1418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4230" w:type="dxa"/>
          </w:tcPr>
          <w:p w:rsidR="00BD1412" w:rsidRPr="00D01743" w:rsidRDefault="00BD141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4,9т.р.;</w:t>
            </w: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4,9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80,5т.р.;</w:t>
            </w:r>
          </w:p>
          <w:p w:rsidR="00BD1412" w:rsidRDefault="00BD1412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40,7т.р.</w:t>
            </w:r>
          </w:p>
          <w:p w:rsidR="00A86654" w:rsidRDefault="00A86654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34,7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50713D" w:rsidRPr="00D01743" w:rsidRDefault="0050713D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34,4т.р.</w:t>
            </w:r>
          </w:p>
        </w:tc>
        <w:tc>
          <w:tcPr>
            <w:tcW w:w="2410" w:type="dxa"/>
          </w:tcPr>
          <w:p w:rsidR="00A86654" w:rsidRDefault="00A86654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50713D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D1412">
              <w:rPr>
                <w:rFonts w:ascii="Times New Roman" w:hAnsi="Times New Roman" w:cs="Times New Roman"/>
                <w:sz w:val="20"/>
              </w:rPr>
              <w:t>2015-13,8т.р.;</w:t>
            </w: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3,8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3,8т.р.;</w:t>
            </w:r>
          </w:p>
          <w:p w:rsidR="00BD1412" w:rsidRDefault="00BD1412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32,7т.р.</w:t>
            </w:r>
          </w:p>
          <w:p w:rsidR="00A86654" w:rsidRDefault="00A86654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AA1629">
              <w:rPr>
                <w:rFonts w:ascii="Times New Roman" w:hAnsi="Times New Roman" w:cs="Times New Roman"/>
                <w:sz w:val="20"/>
              </w:rPr>
              <w:t>32,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</w:p>
          <w:p w:rsidR="0050713D" w:rsidRPr="00D01743" w:rsidRDefault="00AA1629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43,2</w:t>
            </w:r>
            <w:r w:rsidR="0050713D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125" w:type="dxa"/>
          </w:tcPr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3,2т.р.;</w:t>
            </w: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5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,0т.р.;</w:t>
            </w:r>
          </w:p>
          <w:p w:rsidR="00BD1412" w:rsidRDefault="00BD1412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,0т.р.</w:t>
            </w:r>
          </w:p>
          <w:p w:rsidR="00A86654" w:rsidRDefault="00A86654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50713D" w:rsidRPr="00D01743" w:rsidRDefault="0050713D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,0т.р.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BD1412" w:rsidRDefault="000147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г-0,0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0147AD" w:rsidRPr="00D01743" w:rsidRDefault="000147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г-0,0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D1412" w:rsidRPr="00DD17E4" w:rsidTr="00860921">
        <w:trPr>
          <w:trHeight w:val="774"/>
        </w:trPr>
        <w:tc>
          <w:tcPr>
            <w:tcW w:w="510" w:type="dxa"/>
          </w:tcPr>
          <w:p w:rsidR="00BD1412" w:rsidRPr="00DD17E4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1412" w:rsidRPr="00D01743" w:rsidRDefault="005A6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4957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0713D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F7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700931" w:rsidP="0070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юджетной устойч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00D31">
              <w:rPr>
                <w:rFonts w:ascii="Times New Roman" w:hAnsi="Times New Roman" w:cs="Times New Roman"/>
                <w:sz w:val="24"/>
                <w:szCs w:val="24"/>
              </w:rPr>
              <w:t>эффективности бюджетных расходов №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>08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601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210A71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49576E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860921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50713D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60921" w:rsidRPr="00DD17E4" w:rsidRDefault="0070093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700D3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юджетной устойч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бюджетных расходов №111от 08.11.2018г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336297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50713D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860921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49576E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F536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50713D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643DD">
        <w:rPr>
          <w:rFonts w:ascii="Times New Roman" w:hAnsi="Times New Roman" w:cs="Times New Roman"/>
          <w:sz w:val="28"/>
          <w:szCs w:val="28"/>
        </w:rPr>
        <w:t>, а также ветеранов и инвалидов боевых действий</w:t>
      </w:r>
    </w:p>
    <w:p w:rsidR="00F536E6" w:rsidRPr="00DD17E4" w:rsidRDefault="00700931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C1C99" w:rsidP="0070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населения №111от 08.11.2018г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8643DD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B3369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F536E6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49576E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F174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50713D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0931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700931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C1C99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вестиционной привлекательности</w:t>
            </w:r>
            <w:r w:rsidR="000B2D02">
              <w:rPr>
                <w:rFonts w:ascii="Times New Roman" w:hAnsi="Times New Roman" w:cs="Times New Roman"/>
                <w:sz w:val="24"/>
                <w:szCs w:val="24"/>
              </w:rPr>
              <w:t>, создание эффективной ориентированной  на конечный результат социальной инфраструктуры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 xml:space="preserve"> №111от08.11.2018г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F174E6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6458" w:rsidRDefault="00B46458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49576E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9D6A7B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50713D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700931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700931" w:rsidRPr="0070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931"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 w:rsidR="0070093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700931" w:rsidRPr="009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7B" w:rsidRPr="00DD17E4" w:rsidRDefault="009D6A7B" w:rsidP="00700931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0B2D02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</w:t>
            </w:r>
            <w:r w:rsidR="00135762">
              <w:rPr>
                <w:rFonts w:ascii="Times New Roman" w:hAnsi="Times New Roman" w:cs="Times New Roman"/>
                <w:sz w:val="24"/>
                <w:szCs w:val="24"/>
              </w:rPr>
              <w:t>ства и уровня жизни населения№111от 08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5A668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4C599C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390A3B" w:rsidRDefault="009D6A7B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  <w:bookmarkStart w:id="2" w:name="_GoBack"/>
      <w:bookmarkEnd w:id="2"/>
    </w:p>
    <w:sectPr w:rsidR="00860921" w:rsidRPr="00390A3B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147AD"/>
    <w:rsid w:val="000431C2"/>
    <w:rsid w:val="0004769D"/>
    <w:rsid w:val="000A0E7C"/>
    <w:rsid w:val="000B2D02"/>
    <w:rsid w:val="000C0871"/>
    <w:rsid w:val="000C318F"/>
    <w:rsid w:val="000C6B10"/>
    <w:rsid w:val="000F30A8"/>
    <w:rsid w:val="000F691B"/>
    <w:rsid w:val="001056BC"/>
    <w:rsid w:val="00135762"/>
    <w:rsid w:val="00152DDC"/>
    <w:rsid w:val="001673A0"/>
    <w:rsid w:val="001D0C88"/>
    <w:rsid w:val="001D40EC"/>
    <w:rsid w:val="001E7147"/>
    <w:rsid w:val="001E7E0F"/>
    <w:rsid w:val="00210A71"/>
    <w:rsid w:val="00214967"/>
    <w:rsid w:val="00225837"/>
    <w:rsid w:val="00232434"/>
    <w:rsid w:val="00295336"/>
    <w:rsid w:val="002A343F"/>
    <w:rsid w:val="002A66B0"/>
    <w:rsid w:val="002A789F"/>
    <w:rsid w:val="002C27E1"/>
    <w:rsid w:val="002F7661"/>
    <w:rsid w:val="0030428C"/>
    <w:rsid w:val="00310154"/>
    <w:rsid w:val="00313B71"/>
    <w:rsid w:val="00336297"/>
    <w:rsid w:val="00343F99"/>
    <w:rsid w:val="00351CBA"/>
    <w:rsid w:val="0037022C"/>
    <w:rsid w:val="00390A3B"/>
    <w:rsid w:val="00390AE2"/>
    <w:rsid w:val="003A630A"/>
    <w:rsid w:val="003B319A"/>
    <w:rsid w:val="003F1464"/>
    <w:rsid w:val="003F26E5"/>
    <w:rsid w:val="0040334A"/>
    <w:rsid w:val="00431E1C"/>
    <w:rsid w:val="00472D5D"/>
    <w:rsid w:val="004876B1"/>
    <w:rsid w:val="0049576E"/>
    <w:rsid w:val="004C3864"/>
    <w:rsid w:val="004C599C"/>
    <w:rsid w:val="004D7C32"/>
    <w:rsid w:val="0050713D"/>
    <w:rsid w:val="00515841"/>
    <w:rsid w:val="0054264D"/>
    <w:rsid w:val="00547888"/>
    <w:rsid w:val="00572907"/>
    <w:rsid w:val="00572920"/>
    <w:rsid w:val="0059571F"/>
    <w:rsid w:val="00597E61"/>
    <w:rsid w:val="005A6687"/>
    <w:rsid w:val="005B674D"/>
    <w:rsid w:val="005D3F90"/>
    <w:rsid w:val="00601D29"/>
    <w:rsid w:val="00607AA7"/>
    <w:rsid w:val="00610741"/>
    <w:rsid w:val="006453B4"/>
    <w:rsid w:val="00661602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85BD3"/>
    <w:rsid w:val="00791915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71E5E"/>
    <w:rsid w:val="0087757E"/>
    <w:rsid w:val="00883A48"/>
    <w:rsid w:val="00895245"/>
    <w:rsid w:val="008967B5"/>
    <w:rsid w:val="008B14CB"/>
    <w:rsid w:val="008B40F3"/>
    <w:rsid w:val="008C77A0"/>
    <w:rsid w:val="008F0691"/>
    <w:rsid w:val="00926DD8"/>
    <w:rsid w:val="00980FD1"/>
    <w:rsid w:val="00983FF9"/>
    <w:rsid w:val="00991407"/>
    <w:rsid w:val="009942F2"/>
    <w:rsid w:val="009B546B"/>
    <w:rsid w:val="009D6A7B"/>
    <w:rsid w:val="009D6D2C"/>
    <w:rsid w:val="00A37101"/>
    <w:rsid w:val="00A51CCD"/>
    <w:rsid w:val="00A77A82"/>
    <w:rsid w:val="00A8192B"/>
    <w:rsid w:val="00A86654"/>
    <w:rsid w:val="00AA1629"/>
    <w:rsid w:val="00AC3E18"/>
    <w:rsid w:val="00AF51C4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0AC2"/>
    <w:rsid w:val="00C121B3"/>
    <w:rsid w:val="00C513A9"/>
    <w:rsid w:val="00C53CC7"/>
    <w:rsid w:val="00C74039"/>
    <w:rsid w:val="00CA38E0"/>
    <w:rsid w:val="00CA64CD"/>
    <w:rsid w:val="00CC0711"/>
    <w:rsid w:val="00D01743"/>
    <w:rsid w:val="00D06A8B"/>
    <w:rsid w:val="00D26AC5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57A15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670B8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55BE-7B00-4B11-B45B-BE45A08E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3-03T05:45:00Z</cp:lastPrinted>
  <dcterms:created xsi:type="dcterms:W3CDTF">2020-05-13T13:32:00Z</dcterms:created>
  <dcterms:modified xsi:type="dcterms:W3CDTF">2022-02-25T08:18:00Z</dcterms:modified>
</cp:coreProperties>
</file>